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DFFD61" w:rsidR="00FA0877" w:rsidRPr="00A665F9" w:rsidRDefault="00B54F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4, 2019 - March 1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65594C" w:rsidR="00892FF1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4A380B7" w:rsidR="00247A09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EB7239" w:rsidR="00892FF1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0BB548C" w:rsidR="00247A09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BE0257" w:rsidR="00892FF1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26F0F64" w:rsidR="00247A09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51B566" w:rsidR="008A7A6A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9E5AAD9" w:rsidR="00247A09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85614B2" w:rsidR="008A7A6A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9C25CC4" w:rsidR="00247A09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6865C3" w:rsidR="008A7A6A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A99E9F6" w:rsidR="00247A09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850E25" w:rsidR="008A7A6A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FFD5A68" w:rsidR="00247A09" w:rsidRPr="00A665F9" w:rsidRDefault="00B54F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54F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54FC8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4 to March 10, 2019</dc:subject>
  <dc:creator>General Blue Corporation</dc:creator>
  <keywords>Week 10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